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5DEDB" w14:textId="280CD293" w:rsidR="00092D23" w:rsidRPr="00CD2A9A" w:rsidRDefault="0053016E" w:rsidP="00092D23">
      <w:pPr>
        <w:autoSpaceDE w:val="0"/>
        <w:autoSpaceDN w:val="0"/>
        <w:adjustRightInd w:val="0"/>
        <w:jc w:val="left"/>
        <w:rPr>
          <w:rFonts w:ascii="ＭＳ 明朝" w:eastAsia="ＭＳ 明朝" w:hAnsi="ＭＳ 明朝"/>
          <w:szCs w:val="21"/>
        </w:rPr>
      </w:pPr>
      <w:r>
        <w:rPr>
          <w:rFonts w:ascii="ＭＳ 明朝" w:eastAsia="ＭＳ 明朝" w:hAnsi="ＭＳ 明朝" w:cs="ＭＳ 明朝" w:hint="eastAsia"/>
          <w:color w:val="000000"/>
          <w:kern w:val="0"/>
          <w:szCs w:val="21"/>
        </w:rPr>
        <w:t>様式</w:t>
      </w:r>
      <w:r w:rsidR="00092D23" w:rsidRPr="00CD2A9A">
        <w:rPr>
          <w:rFonts w:ascii="ＭＳ 明朝" w:eastAsia="ＭＳ 明朝" w:hAnsi="ＭＳ 明朝" w:cs="ＭＳ 明朝" w:hint="eastAsia"/>
          <w:color w:val="000000"/>
          <w:kern w:val="0"/>
          <w:szCs w:val="21"/>
        </w:rPr>
        <w:t>第１号</w:t>
      </w:r>
      <w:r w:rsidR="00092D23" w:rsidRPr="00CD2A9A">
        <w:rPr>
          <w:rFonts w:ascii="ＭＳ 明朝" w:eastAsia="ＭＳ 明朝" w:hAnsi="ＭＳ 明朝"/>
          <w:szCs w:val="21"/>
        </w:rPr>
        <w:t>(</w:t>
      </w:r>
      <w:r>
        <w:rPr>
          <w:rFonts w:ascii="ＭＳ 明朝" w:eastAsia="ＭＳ 明朝" w:hAnsi="ＭＳ 明朝" w:hint="eastAsia"/>
          <w:szCs w:val="21"/>
        </w:rPr>
        <w:t>要領第２</w:t>
      </w:r>
      <w:r w:rsidR="00092D23" w:rsidRPr="00CD2A9A">
        <w:rPr>
          <w:rFonts w:ascii="ＭＳ 明朝" w:eastAsia="ＭＳ 明朝" w:hAnsi="ＭＳ 明朝" w:hint="eastAsia"/>
          <w:szCs w:val="21"/>
        </w:rPr>
        <w:t>関係</w:t>
      </w:r>
      <w:r w:rsidR="00092D23" w:rsidRPr="00CD2A9A">
        <w:rPr>
          <w:rFonts w:ascii="ＭＳ 明朝" w:eastAsia="ＭＳ 明朝" w:hAnsi="ＭＳ 明朝"/>
          <w:szCs w:val="21"/>
        </w:rPr>
        <w:t>)</w:t>
      </w:r>
    </w:p>
    <w:p w14:paraId="02133095" w14:textId="77777777" w:rsidR="00092D23" w:rsidRPr="00CD2A9A" w:rsidRDefault="00092D23" w:rsidP="00092D23">
      <w:pPr>
        <w:jc w:val="right"/>
        <w:rPr>
          <w:rFonts w:ascii="ＭＳ 明朝" w:eastAsia="ＭＳ 明朝" w:hAnsi="ＭＳ 明朝"/>
          <w:szCs w:val="21"/>
        </w:rPr>
      </w:pPr>
      <w:r w:rsidRPr="00CD2A9A">
        <w:rPr>
          <w:rFonts w:ascii="ＭＳ 明朝" w:eastAsia="ＭＳ 明朝" w:hAnsi="ＭＳ 明朝" w:hint="eastAsia"/>
          <w:szCs w:val="21"/>
        </w:rPr>
        <w:t>年　月　日</w:t>
      </w:r>
    </w:p>
    <w:p w14:paraId="353B805F" w14:textId="77777777" w:rsidR="00092D23" w:rsidRPr="00CD2A9A" w:rsidRDefault="00092D23" w:rsidP="00092D23">
      <w:pPr>
        <w:rPr>
          <w:rFonts w:ascii="ＭＳ 明朝" w:eastAsia="ＭＳ 明朝" w:hAnsi="ＭＳ 明朝"/>
          <w:szCs w:val="21"/>
        </w:rPr>
      </w:pPr>
      <w:r w:rsidRPr="00CD2A9A">
        <w:rPr>
          <w:rFonts w:ascii="ＭＳ 明朝" w:eastAsia="ＭＳ 明朝" w:hAnsi="ＭＳ 明朝" w:hint="eastAsia"/>
          <w:szCs w:val="21"/>
        </w:rPr>
        <w:t>（宛先）枚方市長</w:t>
      </w:r>
    </w:p>
    <w:p w14:paraId="46B897DA" w14:textId="77777777" w:rsidR="00092D23" w:rsidRPr="00CD2A9A" w:rsidRDefault="00092D23" w:rsidP="00092D23">
      <w:pPr>
        <w:ind w:right="840"/>
        <w:jc w:val="center"/>
        <w:rPr>
          <w:rFonts w:ascii="ＭＳ 明朝" w:eastAsia="ＭＳ 明朝" w:hAnsi="ＭＳ 明朝"/>
          <w:szCs w:val="21"/>
        </w:rPr>
      </w:pPr>
      <w:r w:rsidRPr="00CD2A9A">
        <w:rPr>
          <w:rFonts w:ascii="ＭＳ 明朝" w:eastAsia="ＭＳ 明朝" w:hAnsi="ＭＳ 明朝" w:hint="eastAsia"/>
          <w:szCs w:val="21"/>
        </w:rPr>
        <w:t xml:space="preserve">　　　　　　　　　　　　申請者　住所</w:t>
      </w:r>
    </w:p>
    <w:p w14:paraId="32A660C9" w14:textId="77777777" w:rsidR="00092D23" w:rsidRPr="00CD2A9A" w:rsidRDefault="00092D23" w:rsidP="00092D23">
      <w:pPr>
        <w:ind w:right="840" w:firstLineChars="2250" w:firstLine="4725"/>
        <w:rPr>
          <w:rFonts w:ascii="ＭＳ 明朝" w:eastAsia="ＭＳ 明朝" w:hAnsi="ＭＳ 明朝"/>
          <w:szCs w:val="21"/>
        </w:rPr>
      </w:pPr>
      <w:r w:rsidRPr="00CD2A9A">
        <w:rPr>
          <w:rFonts w:ascii="ＭＳ 明朝" w:eastAsia="ＭＳ 明朝" w:hAnsi="ＭＳ 明朝" w:hint="eastAsia"/>
          <w:szCs w:val="21"/>
        </w:rPr>
        <w:t>（保護者）氏名</w:t>
      </w:r>
    </w:p>
    <w:p w14:paraId="33DBC9A6" w14:textId="77777777" w:rsidR="00092D23" w:rsidRPr="00CD2A9A" w:rsidRDefault="00092D23" w:rsidP="00092D23">
      <w:pPr>
        <w:ind w:right="420" w:firstLineChars="2550" w:firstLine="5355"/>
        <w:rPr>
          <w:rFonts w:ascii="ＭＳ 明朝" w:eastAsia="ＭＳ 明朝" w:hAnsi="ＭＳ 明朝"/>
          <w:szCs w:val="21"/>
        </w:rPr>
      </w:pPr>
      <w:r w:rsidRPr="00CD2A9A">
        <w:rPr>
          <w:rFonts w:ascii="ＭＳ 明朝" w:eastAsia="ＭＳ 明朝" w:hAnsi="ＭＳ 明朝" w:hint="eastAsia"/>
          <w:szCs w:val="21"/>
        </w:rPr>
        <w:t>電話番号</w:t>
      </w:r>
    </w:p>
    <w:p w14:paraId="11D3BBDA" w14:textId="77777777" w:rsidR="00092D23" w:rsidRPr="00CD2A9A" w:rsidRDefault="00092D23" w:rsidP="00092D23">
      <w:pPr>
        <w:rPr>
          <w:rFonts w:ascii="ＭＳ 明朝" w:eastAsia="ＭＳ 明朝" w:hAnsi="ＭＳ 明朝"/>
          <w:szCs w:val="21"/>
        </w:rPr>
      </w:pPr>
    </w:p>
    <w:p w14:paraId="0AB4BEBD" w14:textId="0F1AEDE0" w:rsidR="00092D23" w:rsidRPr="00CD2A9A" w:rsidRDefault="00092D23" w:rsidP="00F90805">
      <w:pPr>
        <w:jc w:val="center"/>
        <w:rPr>
          <w:rFonts w:ascii="ＭＳ 明朝" w:eastAsia="ＭＳ 明朝" w:hAnsi="ＭＳ 明朝"/>
          <w:szCs w:val="21"/>
        </w:rPr>
      </w:pPr>
      <w:r w:rsidRPr="00CD2A9A">
        <w:rPr>
          <w:rFonts w:ascii="ＭＳ 明朝" w:eastAsia="ＭＳ 明朝" w:hAnsi="ＭＳ 明朝" w:hint="eastAsia"/>
          <w:szCs w:val="21"/>
        </w:rPr>
        <w:t>枚方市フリースクール等利用支援補助金</w:t>
      </w:r>
      <w:r w:rsidRPr="00CD2A9A">
        <w:rPr>
          <w:rFonts w:ascii="ＭＳ 明朝" w:eastAsia="ＭＳ 明朝" w:hAnsi="ＭＳ 明朝" w:cs="ＭＳ 明朝" w:hint="eastAsia"/>
          <w:color w:val="000000"/>
          <w:kern w:val="0"/>
          <w:szCs w:val="21"/>
        </w:rPr>
        <w:t>交付申請書</w:t>
      </w:r>
    </w:p>
    <w:p w14:paraId="2B9651AA" w14:textId="4D93AD4D" w:rsidR="00092D23" w:rsidRPr="00CD2A9A" w:rsidRDefault="00092D23" w:rsidP="00F755B8">
      <w:pPr>
        <w:ind w:firstLineChars="400" w:firstLine="840"/>
        <w:rPr>
          <w:rFonts w:ascii="ＭＳ 明朝" w:eastAsia="ＭＳ 明朝" w:hAnsi="ＭＳ 明朝" w:cs="ＭＳ 明朝"/>
          <w:color w:val="000000"/>
          <w:kern w:val="0"/>
          <w:szCs w:val="21"/>
        </w:rPr>
      </w:pPr>
      <w:r w:rsidRPr="00CD2A9A">
        <w:rPr>
          <w:rFonts w:ascii="ＭＳ 明朝" w:eastAsia="ＭＳ 明朝" w:hAnsi="ＭＳ 明朝" w:hint="eastAsia"/>
          <w:szCs w:val="21"/>
        </w:rPr>
        <w:t>年度枚方市フリースクール等利用支援補助金の</w:t>
      </w:r>
      <w:r w:rsidRPr="00CD2A9A">
        <w:rPr>
          <w:rFonts w:ascii="ＭＳ 明朝" w:eastAsia="ＭＳ 明朝" w:hAnsi="ＭＳ 明朝" w:cs="ＭＳ 明朝" w:hint="eastAsia"/>
          <w:color w:val="000000"/>
          <w:kern w:val="0"/>
          <w:szCs w:val="21"/>
        </w:rPr>
        <w:t>交付を受けたいので、</w:t>
      </w:r>
      <w:r w:rsidR="0053016E" w:rsidRPr="00521FCA">
        <w:rPr>
          <w:rFonts w:ascii="ＭＳ 明朝" w:eastAsia="ＭＳ 明朝" w:hAnsi="ＭＳ 明朝" w:hint="eastAsia"/>
          <w:szCs w:val="21"/>
        </w:rPr>
        <w:t>枚方市フリースクール等利用支援補助金交付</w:t>
      </w:r>
      <w:r w:rsidR="0053016E" w:rsidRPr="00521FCA">
        <w:rPr>
          <w:rFonts w:ascii="ＭＳ 明朝" w:eastAsia="ＭＳ 明朝" w:hAnsi="ＭＳ 明朝" w:hint="eastAsia"/>
        </w:rPr>
        <w:t>要領</w:t>
      </w:r>
      <w:r w:rsidRPr="00CD2A9A">
        <w:rPr>
          <w:rFonts w:ascii="ＭＳ 明朝" w:eastAsia="ＭＳ 明朝" w:hAnsi="ＭＳ 明朝" w:cs="ＭＳ 明朝" w:hint="eastAsia"/>
          <w:color w:val="000000"/>
          <w:kern w:val="0"/>
          <w:szCs w:val="21"/>
        </w:rPr>
        <w:t>第</w:t>
      </w:r>
      <w:r w:rsidR="0053016E">
        <w:rPr>
          <w:rFonts w:ascii="ＭＳ 明朝" w:eastAsia="ＭＳ 明朝" w:hAnsi="ＭＳ 明朝" w:cs="ＭＳ 明朝" w:hint="eastAsia"/>
          <w:color w:val="000000"/>
          <w:kern w:val="0"/>
          <w:szCs w:val="21"/>
        </w:rPr>
        <w:t>２</w:t>
      </w:r>
      <w:r w:rsidRPr="00CD2A9A">
        <w:rPr>
          <w:rFonts w:ascii="ＭＳ 明朝" w:eastAsia="ＭＳ 明朝" w:hAnsi="ＭＳ 明朝" w:cs="ＭＳ 明朝" w:hint="eastAsia"/>
          <w:color w:val="000000"/>
          <w:kern w:val="0"/>
          <w:szCs w:val="21"/>
        </w:rPr>
        <w:t>の規定に</w:t>
      </w:r>
      <w:r w:rsidR="0053016E">
        <w:rPr>
          <w:rFonts w:ascii="ＭＳ 明朝" w:eastAsia="ＭＳ 明朝" w:hAnsi="ＭＳ 明朝" w:cs="ＭＳ 明朝" w:hint="eastAsia"/>
          <w:color w:val="000000"/>
          <w:kern w:val="0"/>
          <w:szCs w:val="21"/>
        </w:rPr>
        <w:t>より</w:t>
      </w:r>
      <w:r w:rsidRPr="00CD2A9A">
        <w:rPr>
          <w:rFonts w:ascii="ＭＳ 明朝" w:eastAsia="ＭＳ 明朝" w:hAnsi="ＭＳ 明朝" w:cs="ＭＳ 明朝" w:hint="eastAsia"/>
          <w:color w:val="000000"/>
          <w:kern w:val="0"/>
          <w:szCs w:val="21"/>
        </w:rPr>
        <w:t>、関係書類を添えて、下記のとおり申請します。</w:t>
      </w:r>
    </w:p>
    <w:p w14:paraId="40C7B2A9" w14:textId="77777777" w:rsidR="00092D23" w:rsidRPr="00CD2A9A" w:rsidRDefault="00092D23" w:rsidP="00092D23">
      <w:pPr>
        <w:pStyle w:val="ac"/>
      </w:pPr>
      <w:r w:rsidRPr="00CD2A9A">
        <w:rPr>
          <w:rFonts w:hint="eastAsia"/>
        </w:rPr>
        <w:t>記</w:t>
      </w:r>
    </w:p>
    <w:p w14:paraId="481DD74F" w14:textId="77777777" w:rsidR="00092D23" w:rsidRPr="00CD2A9A" w:rsidRDefault="00092D23" w:rsidP="00092D23">
      <w:pPr>
        <w:pStyle w:val="ae"/>
        <w:ind w:right="840"/>
        <w:jc w:val="both"/>
        <w:rPr>
          <w:rFonts w:cstheme="minorBidi"/>
          <w:color w:val="auto"/>
          <w:kern w:val="2"/>
        </w:rPr>
      </w:pPr>
      <w:r w:rsidRPr="00CD2A9A">
        <w:rPr>
          <w:rFonts w:cstheme="minorBidi" w:hint="eastAsia"/>
          <w:color w:val="auto"/>
          <w:kern w:val="2"/>
        </w:rPr>
        <w:t>１．申請内容</w:t>
      </w:r>
    </w:p>
    <w:tbl>
      <w:tblPr>
        <w:tblStyle w:val="aa"/>
        <w:tblW w:w="0" w:type="auto"/>
        <w:tblLayout w:type="fixed"/>
        <w:tblLook w:val="04A0" w:firstRow="1" w:lastRow="0" w:firstColumn="1" w:lastColumn="0" w:noHBand="0" w:noVBand="1"/>
      </w:tblPr>
      <w:tblGrid>
        <w:gridCol w:w="2405"/>
        <w:gridCol w:w="3058"/>
        <w:gridCol w:w="3881"/>
      </w:tblGrid>
      <w:tr w:rsidR="00092D23" w:rsidRPr="00CD2A9A" w14:paraId="48A99FF9" w14:textId="77777777" w:rsidTr="00954C91">
        <w:tc>
          <w:tcPr>
            <w:tcW w:w="2405" w:type="dxa"/>
            <w:vAlign w:val="center"/>
          </w:tcPr>
          <w:p w14:paraId="3BD9CA57" w14:textId="77777777" w:rsidR="00092D23" w:rsidRPr="00CD2A9A" w:rsidRDefault="00092D23" w:rsidP="006A3656">
            <w:pPr>
              <w:pStyle w:val="ae"/>
              <w:ind w:right="840"/>
              <w:jc w:val="center"/>
            </w:pPr>
            <w:r w:rsidRPr="00CD2A9A">
              <w:rPr>
                <w:rFonts w:hint="eastAsia"/>
              </w:rPr>
              <w:t>フリガナ</w:t>
            </w:r>
          </w:p>
        </w:tc>
        <w:tc>
          <w:tcPr>
            <w:tcW w:w="6939" w:type="dxa"/>
            <w:gridSpan w:val="2"/>
          </w:tcPr>
          <w:p w14:paraId="2D3440E0" w14:textId="77777777" w:rsidR="00092D23" w:rsidRPr="00CD2A9A" w:rsidRDefault="00092D23" w:rsidP="006A3656">
            <w:pPr>
              <w:pStyle w:val="ae"/>
              <w:ind w:right="840"/>
              <w:jc w:val="both"/>
            </w:pPr>
          </w:p>
        </w:tc>
      </w:tr>
      <w:tr w:rsidR="00092D23" w:rsidRPr="00CD2A9A" w14:paraId="12DE8D43" w14:textId="77777777" w:rsidTr="00954C91">
        <w:trPr>
          <w:trHeight w:val="674"/>
        </w:trPr>
        <w:tc>
          <w:tcPr>
            <w:tcW w:w="2405" w:type="dxa"/>
            <w:vAlign w:val="center"/>
          </w:tcPr>
          <w:p w14:paraId="2E6B020D" w14:textId="77777777" w:rsidR="00092D23" w:rsidRPr="00CD2A9A" w:rsidRDefault="00092D23" w:rsidP="006A3656">
            <w:pPr>
              <w:pStyle w:val="ae"/>
              <w:ind w:right="840"/>
              <w:jc w:val="center"/>
            </w:pPr>
            <w:r>
              <w:rPr>
                <w:rFonts w:hint="eastAsia"/>
              </w:rPr>
              <w:t>申請者</w:t>
            </w:r>
            <w:r w:rsidRPr="00CD2A9A">
              <w:rPr>
                <w:rFonts w:hint="eastAsia"/>
              </w:rPr>
              <w:t>氏名</w:t>
            </w:r>
          </w:p>
        </w:tc>
        <w:tc>
          <w:tcPr>
            <w:tcW w:w="6939" w:type="dxa"/>
            <w:gridSpan w:val="2"/>
          </w:tcPr>
          <w:p w14:paraId="5A3A8A75" w14:textId="77777777" w:rsidR="00092D23" w:rsidRPr="00CD2A9A" w:rsidRDefault="00092D23" w:rsidP="006A3656">
            <w:pPr>
              <w:pStyle w:val="ae"/>
              <w:ind w:right="840"/>
              <w:jc w:val="both"/>
            </w:pPr>
          </w:p>
        </w:tc>
      </w:tr>
      <w:tr w:rsidR="00092D23" w:rsidRPr="00CD2A9A" w14:paraId="1B01DF74" w14:textId="77777777" w:rsidTr="00954C91">
        <w:tc>
          <w:tcPr>
            <w:tcW w:w="2405" w:type="dxa"/>
            <w:vAlign w:val="center"/>
          </w:tcPr>
          <w:p w14:paraId="7EDE063F" w14:textId="77777777" w:rsidR="00092D23" w:rsidRPr="00CD2A9A" w:rsidRDefault="00092D23" w:rsidP="006A3656">
            <w:pPr>
              <w:pStyle w:val="ae"/>
              <w:ind w:right="840"/>
              <w:jc w:val="center"/>
            </w:pPr>
            <w:r w:rsidRPr="00CD2A9A">
              <w:rPr>
                <w:rFonts w:hint="eastAsia"/>
              </w:rPr>
              <w:t>フリガナ</w:t>
            </w:r>
          </w:p>
        </w:tc>
        <w:tc>
          <w:tcPr>
            <w:tcW w:w="3058" w:type="dxa"/>
          </w:tcPr>
          <w:p w14:paraId="26A2A6F5" w14:textId="77777777" w:rsidR="00092D23" w:rsidRPr="00CD2A9A" w:rsidRDefault="00092D23" w:rsidP="006A3656">
            <w:pPr>
              <w:pStyle w:val="ae"/>
              <w:ind w:right="840"/>
              <w:jc w:val="both"/>
            </w:pPr>
          </w:p>
        </w:tc>
        <w:tc>
          <w:tcPr>
            <w:tcW w:w="3881" w:type="dxa"/>
          </w:tcPr>
          <w:p w14:paraId="48EBD973" w14:textId="77777777" w:rsidR="00092D23" w:rsidRPr="00CD2A9A" w:rsidRDefault="00092D23" w:rsidP="006A3656">
            <w:pPr>
              <w:pStyle w:val="ae"/>
              <w:ind w:right="840"/>
              <w:jc w:val="both"/>
            </w:pPr>
            <w:r w:rsidRPr="00CD2A9A">
              <w:rPr>
                <w:rFonts w:hint="eastAsia"/>
              </w:rPr>
              <w:t>在籍学校（学年）</w:t>
            </w:r>
          </w:p>
        </w:tc>
      </w:tr>
      <w:tr w:rsidR="00092D23" w:rsidRPr="00CD2A9A" w14:paraId="155F88D4" w14:textId="77777777" w:rsidTr="00954C91">
        <w:trPr>
          <w:trHeight w:val="515"/>
        </w:trPr>
        <w:tc>
          <w:tcPr>
            <w:tcW w:w="2405" w:type="dxa"/>
            <w:vAlign w:val="center"/>
          </w:tcPr>
          <w:p w14:paraId="31E63457" w14:textId="77777777" w:rsidR="00092D23" w:rsidRPr="00CD2A9A" w:rsidRDefault="00092D23" w:rsidP="006A3656">
            <w:pPr>
              <w:pStyle w:val="ae"/>
              <w:ind w:right="840"/>
              <w:jc w:val="center"/>
            </w:pPr>
            <w:r w:rsidRPr="00CD2A9A">
              <w:rPr>
                <w:rFonts w:hint="eastAsia"/>
              </w:rPr>
              <w:t>児童生徒氏名</w:t>
            </w:r>
          </w:p>
          <w:p w14:paraId="6772C738" w14:textId="77777777" w:rsidR="00092D23" w:rsidRPr="00CD2A9A" w:rsidRDefault="00092D23" w:rsidP="006A3656">
            <w:pPr>
              <w:pStyle w:val="ae"/>
              <w:ind w:right="840"/>
              <w:jc w:val="center"/>
            </w:pPr>
            <w:r w:rsidRPr="00CD2A9A">
              <w:rPr>
                <w:rFonts w:hint="eastAsia"/>
              </w:rPr>
              <w:t>（生年月日）</w:t>
            </w:r>
          </w:p>
        </w:tc>
        <w:tc>
          <w:tcPr>
            <w:tcW w:w="3058" w:type="dxa"/>
          </w:tcPr>
          <w:p w14:paraId="3951927A" w14:textId="77777777" w:rsidR="00092D23" w:rsidRPr="00CD2A9A" w:rsidRDefault="00092D23" w:rsidP="006A3656">
            <w:pPr>
              <w:pStyle w:val="ae"/>
              <w:ind w:right="840"/>
              <w:jc w:val="both"/>
            </w:pPr>
          </w:p>
          <w:p w14:paraId="096D11B7" w14:textId="77777777" w:rsidR="00092D23" w:rsidRPr="00CD2A9A" w:rsidRDefault="00092D23" w:rsidP="006A3656">
            <w:pPr>
              <w:pStyle w:val="ae"/>
              <w:ind w:right="210"/>
            </w:pPr>
            <w:r w:rsidRPr="00CD2A9A">
              <w:rPr>
                <w:rFonts w:hint="eastAsia"/>
              </w:rPr>
              <w:t>（　　　年　　月　　日）</w:t>
            </w:r>
          </w:p>
        </w:tc>
        <w:tc>
          <w:tcPr>
            <w:tcW w:w="3881" w:type="dxa"/>
          </w:tcPr>
          <w:p w14:paraId="384D4038" w14:textId="77777777" w:rsidR="00092D23" w:rsidRPr="00CD2A9A" w:rsidRDefault="00092D23" w:rsidP="006A3656">
            <w:pPr>
              <w:pStyle w:val="ae"/>
              <w:ind w:right="840"/>
              <w:jc w:val="both"/>
            </w:pPr>
          </w:p>
          <w:p w14:paraId="06A57AAA" w14:textId="77777777" w:rsidR="00092D23" w:rsidRPr="00CD2A9A" w:rsidRDefault="00092D23" w:rsidP="006A3656">
            <w:pPr>
              <w:pStyle w:val="ae"/>
              <w:ind w:right="840"/>
            </w:pPr>
            <w:r w:rsidRPr="00CD2A9A">
              <w:rPr>
                <w:rFonts w:hint="eastAsia"/>
              </w:rPr>
              <w:t>（第　学年）</w:t>
            </w:r>
          </w:p>
        </w:tc>
      </w:tr>
      <w:tr w:rsidR="00092D23" w:rsidRPr="00CD2A9A" w14:paraId="321E4394" w14:textId="77777777" w:rsidTr="00954C91">
        <w:trPr>
          <w:trHeight w:val="706"/>
        </w:trPr>
        <w:tc>
          <w:tcPr>
            <w:tcW w:w="2405" w:type="dxa"/>
            <w:vAlign w:val="center"/>
          </w:tcPr>
          <w:p w14:paraId="0D10E1EB" w14:textId="77777777" w:rsidR="00092D23" w:rsidRPr="00CD2A9A" w:rsidRDefault="00092D23" w:rsidP="006A3656">
            <w:pPr>
              <w:pStyle w:val="ae"/>
              <w:ind w:right="840"/>
              <w:jc w:val="center"/>
            </w:pPr>
            <w:r w:rsidRPr="00CD2A9A">
              <w:rPr>
                <w:rFonts w:hint="eastAsia"/>
              </w:rPr>
              <w:t>利用施設名</w:t>
            </w:r>
          </w:p>
          <w:p w14:paraId="5BB7B0FD" w14:textId="77777777" w:rsidR="00092D23" w:rsidRPr="00CD2A9A" w:rsidRDefault="00092D23" w:rsidP="006A3656">
            <w:pPr>
              <w:pStyle w:val="ae"/>
              <w:ind w:right="840"/>
              <w:jc w:val="center"/>
            </w:pPr>
            <w:r w:rsidRPr="00CD2A9A">
              <w:rPr>
                <w:rFonts w:hint="eastAsia"/>
              </w:rPr>
              <w:t>（所在地）</w:t>
            </w:r>
          </w:p>
        </w:tc>
        <w:tc>
          <w:tcPr>
            <w:tcW w:w="6939" w:type="dxa"/>
            <w:gridSpan w:val="2"/>
          </w:tcPr>
          <w:p w14:paraId="310DB1BA" w14:textId="77777777" w:rsidR="00092D23" w:rsidRPr="00CD2A9A" w:rsidRDefault="00092D23" w:rsidP="006A3656">
            <w:pPr>
              <w:pStyle w:val="ae"/>
              <w:ind w:right="840"/>
              <w:jc w:val="both"/>
            </w:pPr>
          </w:p>
          <w:p w14:paraId="756801E9" w14:textId="77777777" w:rsidR="00092D23" w:rsidRPr="00CD2A9A" w:rsidRDefault="00092D23" w:rsidP="006A3656">
            <w:pPr>
              <w:pStyle w:val="ae"/>
              <w:ind w:right="840"/>
              <w:jc w:val="both"/>
            </w:pPr>
            <w:r w:rsidRPr="00CD2A9A">
              <w:rPr>
                <w:rFonts w:hint="eastAsia"/>
              </w:rPr>
              <w:t>（　　　　　　　　　　　　　　　　　　　　　　　　　　）</w:t>
            </w:r>
          </w:p>
        </w:tc>
      </w:tr>
      <w:tr w:rsidR="00092D23" w:rsidRPr="00CD2A9A" w14:paraId="7D50230F" w14:textId="77777777" w:rsidTr="00954C91">
        <w:trPr>
          <w:trHeight w:val="703"/>
        </w:trPr>
        <w:tc>
          <w:tcPr>
            <w:tcW w:w="2405" w:type="dxa"/>
            <w:vAlign w:val="center"/>
          </w:tcPr>
          <w:p w14:paraId="4E134906" w14:textId="77777777" w:rsidR="00092D23" w:rsidRPr="00CD2A9A" w:rsidRDefault="00092D23" w:rsidP="006A3656">
            <w:pPr>
              <w:pStyle w:val="ae"/>
              <w:ind w:right="840"/>
              <w:jc w:val="center"/>
            </w:pPr>
            <w:r w:rsidRPr="00CD2A9A">
              <w:rPr>
                <w:rFonts w:hint="eastAsia"/>
              </w:rPr>
              <w:t>利用予定期間</w:t>
            </w:r>
          </w:p>
        </w:tc>
        <w:tc>
          <w:tcPr>
            <w:tcW w:w="6939" w:type="dxa"/>
            <w:gridSpan w:val="2"/>
            <w:vAlign w:val="center"/>
          </w:tcPr>
          <w:p w14:paraId="54E5573A" w14:textId="77777777" w:rsidR="00092D23" w:rsidRPr="00CD2A9A" w:rsidRDefault="00092D23" w:rsidP="006A3656">
            <w:pPr>
              <w:pStyle w:val="ae"/>
              <w:ind w:right="840" w:firstLineChars="300" w:firstLine="630"/>
              <w:jc w:val="center"/>
            </w:pPr>
            <w:r w:rsidRPr="00CD2A9A">
              <w:rPr>
                <w:rFonts w:hint="eastAsia"/>
              </w:rPr>
              <w:t>年　　月　　日から　　　年　　月　　日まで</w:t>
            </w:r>
          </w:p>
        </w:tc>
      </w:tr>
      <w:tr w:rsidR="00092D23" w:rsidRPr="00CD2A9A" w14:paraId="14131973" w14:textId="77777777" w:rsidTr="00954C91">
        <w:trPr>
          <w:trHeight w:val="698"/>
        </w:trPr>
        <w:tc>
          <w:tcPr>
            <w:tcW w:w="2405" w:type="dxa"/>
            <w:vAlign w:val="center"/>
          </w:tcPr>
          <w:p w14:paraId="065DF23C" w14:textId="77777777" w:rsidR="00092D23" w:rsidRPr="00CD2A9A" w:rsidRDefault="00092D23" w:rsidP="006A3656">
            <w:pPr>
              <w:pStyle w:val="ae"/>
              <w:ind w:right="840"/>
              <w:jc w:val="center"/>
            </w:pPr>
            <w:r w:rsidRPr="00CD2A9A">
              <w:rPr>
                <w:rFonts w:hint="eastAsia"/>
              </w:rPr>
              <w:t>補助対象経費</w:t>
            </w:r>
          </w:p>
        </w:tc>
        <w:tc>
          <w:tcPr>
            <w:tcW w:w="6939" w:type="dxa"/>
            <w:gridSpan w:val="2"/>
            <w:vAlign w:val="center"/>
          </w:tcPr>
          <w:p w14:paraId="5D229DF8" w14:textId="77777777" w:rsidR="00092D23" w:rsidRPr="00CD2A9A" w:rsidRDefault="00092D23" w:rsidP="006A3656">
            <w:pPr>
              <w:pStyle w:val="ae"/>
              <w:ind w:right="840"/>
              <w:jc w:val="center"/>
            </w:pPr>
            <w:r w:rsidRPr="00CD2A9A">
              <w:rPr>
                <w:rFonts w:hint="eastAsia"/>
              </w:rPr>
              <w:t>円（授業料　　円/月）</w:t>
            </w:r>
          </w:p>
        </w:tc>
      </w:tr>
      <w:tr w:rsidR="00092D23" w:rsidRPr="00CD2A9A" w14:paraId="206C8622" w14:textId="77777777" w:rsidTr="00954C91">
        <w:trPr>
          <w:trHeight w:val="566"/>
        </w:trPr>
        <w:tc>
          <w:tcPr>
            <w:tcW w:w="2405" w:type="dxa"/>
            <w:vAlign w:val="center"/>
          </w:tcPr>
          <w:p w14:paraId="3BC408E6" w14:textId="0ACFC786" w:rsidR="00092D23" w:rsidRPr="00CD2A9A" w:rsidRDefault="00092D23" w:rsidP="006A3656">
            <w:pPr>
              <w:pStyle w:val="ae"/>
              <w:ind w:right="840"/>
              <w:jc w:val="center"/>
            </w:pPr>
            <w:r w:rsidRPr="00CD2A9A">
              <w:rPr>
                <w:rFonts w:hint="eastAsia"/>
              </w:rPr>
              <w:t>交付申請額</w:t>
            </w:r>
            <w:r w:rsidR="00954C91">
              <w:rPr>
                <w:rFonts w:hint="eastAsia"/>
              </w:rPr>
              <w:t>（本年度）</w:t>
            </w:r>
          </w:p>
        </w:tc>
        <w:tc>
          <w:tcPr>
            <w:tcW w:w="6939" w:type="dxa"/>
            <w:gridSpan w:val="2"/>
            <w:vAlign w:val="center"/>
          </w:tcPr>
          <w:p w14:paraId="6A963B44" w14:textId="77777777" w:rsidR="00092D23" w:rsidRPr="00CD2A9A" w:rsidRDefault="00092D23" w:rsidP="006A3656">
            <w:pPr>
              <w:pStyle w:val="ae"/>
              <w:ind w:right="840"/>
              <w:jc w:val="center"/>
            </w:pPr>
            <w:r w:rsidRPr="00CD2A9A">
              <w:rPr>
                <w:rFonts w:hint="eastAsia"/>
              </w:rPr>
              <w:t>円</w:t>
            </w:r>
          </w:p>
        </w:tc>
      </w:tr>
    </w:tbl>
    <w:p w14:paraId="404B0A2B" w14:textId="77777777" w:rsidR="00F755B8" w:rsidRDefault="00F755B8" w:rsidP="00092D23">
      <w:pPr>
        <w:rPr>
          <w:rFonts w:ascii="ＭＳ 明朝" w:eastAsia="ＭＳ 明朝" w:hAnsi="ＭＳ 明朝"/>
          <w:bCs/>
          <w:szCs w:val="21"/>
        </w:rPr>
      </w:pPr>
      <w:r w:rsidRPr="00C379EF">
        <w:rPr>
          <w:rFonts w:ascii="ＭＳ 明朝" w:eastAsia="ＭＳ 明朝" w:hAnsi="ＭＳ 明朝" w:hint="eastAsia"/>
          <w:bCs/>
          <w:szCs w:val="21"/>
        </w:rPr>
        <w:t>２．確認事項</w:t>
      </w:r>
    </w:p>
    <w:p w14:paraId="50844197" w14:textId="00F1AFF1" w:rsidR="00076334" w:rsidRPr="00C379EF" w:rsidRDefault="00076334" w:rsidP="00076334">
      <w:pPr>
        <w:ind w:left="210" w:hangingChars="100" w:hanging="210"/>
        <w:rPr>
          <w:rFonts w:ascii="ＭＳ 明朝" w:eastAsia="ＭＳ 明朝" w:hAnsi="ＭＳ 明朝" w:hint="eastAsia"/>
          <w:bCs/>
          <w:szCs w:val="21"/>
        </w:rPr>
      </w:pPr>
      <w:r>
        <w:rPr>
          <w:rFonts w:ascii="ＭＳ 明朝" w:eastAsia="ＭＳ 明朝" w:hAnsi="ＭＳ 明朝" w:hint="eastAsia"/>
          <w:bCs/>
          <w:szCs w:val="21"/>
        </w:rPr>
        <w:t>□この申請に関して、市が保有する申請者に関する住民基本台帳情報及び市税情報について、市教育委員会担当者が調査することに同意する。</w:t>
      </w:r>
    </w:p>
    <w:p w14:paraId="5DFE04C2" w14:textId="38854BBC" w:rsidR="00C379EF" w:rsidRPr="00C379EF" w:rsidRDefault="00C379EF" w:rsidP="00C379EF">
      <w:pPr>
        <w:pStyle w:val="Default"/>
        <w:ind w:left="210" w:hangingChars="100" w:hanging="210"/>
        <w:rPr>
          <w:rFonts w:hAnsi="ＭＳ 明朝"/>
          <w:color w:val="auto"/>
          <w:sz w:val="21"/>
          <w:szCs w:val="21"/>
        </w:rPr>
      </w:pPr>
      <w:r w:rsidRPr="00C379EF">
        <w:rPr>
          <w:rFonts w:hAnsi="ＭＳ 明朝" w:hint="eastAsia"/>
          <w:bCs/>
          <w:color w:val="auto"/>
          <w:sz w:val="21"/>
          <w:szCs w:val="21"/>
        </w:rPr>
        <w:t>□</w:t>
      </w:r>
      <w:r w:rsidRPr="00C379EF">
        <w:rPr>
          <w:rFonts w:hAnsi="ＭＳ 明朝" w:hint="eastAsia"/>
          <w:color w:val="auto"/>
          <w:sz w:val="21"/>
          <w:szCs w:val="21"/>
        </w:rPr>
        <w:t>教育委員会及び在籍学校長が、児童生徒に対する適切な支援を行うため、児童生徒が通うフリースクールと必要な情報を共有することに承諾する。</w:t>
      </w:r>
    </w:p>
    <w:p w14:paraId="75BE67E6" w14:textId="74E7720A" w:rsidR="00C379EF" w:rsidRPr="00C379EF" w:rsidRDefault="00C379EF" w:rsidP="00C379EF">
      <w:pPr>
        <w:rPr>
          <w:rFonts w:ascii="ＭＳ 明朝" w:eastAsia="ＭＳ 明朝" w:hAnsi="ＭＳ 明朝"/>
          <w:bCs/>
          <w:szCs w:val="21"/>
        </w:rPr>
      </w:pPr>
      <w:r w:rsidRPr="00C379EF">
        <w:rPr>
          <w:rFonts w:ascii="ＭＳ 明朝" w:eastAsia="ＭＳ 明朝" w:hAnsi="ＭＳ 明朝" w:hint="eastAsia"/>
          <w:szCs w:val="21"/>
        </w:rPr>
        <w:t>□補助対象経費について他の制度による助成等を受けていない。</w:t>
      </w:r>
    </w:p>
    <w:p w14:paraId="7E628570" w14:textId="07C5E29F" w:rsidR="00092D23" w:rsidRPr="00C379EF" w:rsidRDefault="00F755B8" w:rsidP="00C379EF">
      <w:pPr>
        <w:ind w:left="210" w:hangingChars="100" w:hanging="210"/>
        <w:rPr>
          <w:rFonts w:ascii="ＭＳ 明朝" w:eastAsia="ＭＳ 明朝" w:hAnsi="ＭＳ 明朝"/>
          <w:szCs w:val="21"/>
        </w:rPr>
      </w:pPr>
      <w:r w:rsidRPr="00C379EF">
        <w:rPr>
          <w:rFonts w:ascii="ＭＳ 明朝" w:eastAsia="ＭＳ 明朝" w:hAnsi="ＭＳ 明朝" w:hint="eastAsia"/>
          <w:bCs/>
          <w:szCs w:val="21"/>
        </w:rPr>
        <w:t>□</w:t>
      </w:r>
      <w:r w:rsidRPr="00C379EF">
        <w:rPr>
          <w:rFonts w:ascii="ＭＳ 明朝" w:eastAsia="ＭＳ 明朝" w:hAnsi="ＭＳ 明朝"/>
          <w:bCs/>
          <w:szCs w:val="21"/>
        </w:rPr>
        <w:t>在籍学校長が教育委員会と連携の上、指導要録上出席扱いとすることを認めた</w:t>
      </w:r>
      <w:r w:rsidRPr="00C379EF">
        <w:rPr>
          <w:rFonts w:ascii="ＭＳ 明朝" w:eastAsia="ＭＳ 明朝" w:hAnsi="ＭＳ 明朝" w:hint="eastAsia"/>
          <w:bCs/>
          <w:szCs w:val="21"/>
        </w:rPr>
        <w:t>、もしくは今後認める</w:t>
      </w:r>
      <w:r w:rsidRPr="00C379EF">
        <w:rPr>
          <w:rFonts w:ascii="ＭＳ 明朝" w:eastAsia="ＭＳ 明朝" w:hAnsi="ＭＳ 明朝"/>
          <w:bCs/>
          <w:szCs w:val="21"/>
        </w:rPr>
        <w:t>施設を</w:t>
      </w:r>
      <w:r w:rsidRPr="00C379EF">
        <w:rPr>
          <w:rFonts w:ascii="ＭＳ 明朝" w:eastAsia="ＭＳ 明朝" w:hAnsi="ＭＳ 明朝" w:hint="eastAsia"/>
          <w:bCs/>
          <w:szCs w:val="21"/>
        </w:rPr>
        <w:t>利用する</w:t>
      </w:r>
      <w:r w:rsidRPr="00C379EF">
        <w:rPr>
          <w:rFonts w:ascii="ＭＳ 明朝" w:eastAsia="ＭＳ 明朝" w:hAnsi="ＭＳ 明朝"/>
          <w:bCs/>
          <w:szCs w:val="21"/>
        </w:rPr>
        <w:t>。</w:t>
      </w:r>
    </w:p>
    <w:p w14:paraId="24A617A5" w14:textId="7AFD3011" w:rsidR="00092D23" w:rsidRPr="00CD2A9A" w:rsidRDefault="00F755B8" w:rsidP="00092D23">
      <w:pPr>
        <w:rPr>
          <w:rFonts w:ascii="ＭＳ 明朝" w:eastAsia="ＭＳ 明朝" w:hAnsi="ＭＳ 明朝"/>
          <w:szCs w:val="21"/>
        </w:rPr>
      </w:pPr>
      <w:r>
        <w:rPr>
          <w:rFonts w:ascii="ＭＳ 明朝" w:eastAsia="ＭＳ 明朝" w:hAnsi="ＭＳ 明朝" w:hint="eastAsia"/>
          <w:szCs w:val="21"/>
        </w:rPr>
        <w:t>３</w:t>
      </w:r>
      <w:r w:rsidR="00092D23" w:rsidRPr="00CD2A9A">
        <w:rPr>
          <w:rFonts w:ascii="ＭＳ 明朝" w:eastAsia="ＭＳ 明朝" w:hAnsi="ＭＳ 明朝" w:hint="eastAsia"/>
          <w:szCs w:val="21"/>
        </w:rPr>
        <w:t>．添付書類</w:t>
      </w:r>
    </w:p>
    <w:p w14:paraId="0D821735" w14:textId="77777777" w:rsidR="00076334" w:rsidRDefault="00092D23" w:rsidP="00092D23">
      <w:pPr>
        <w:rPr>
          <w:rFonts w:ascii="ＭＳ 明朝" w:eastAsia="ＭＳ 明朝" w:hAnsi="ＭＳ 明朝"/>
          <w:szCs w:val="21"/>
        </w:rPr>
      </w:pPr>
      <w:r w:rsidRPr="00CD2A9A">
        <w:rPr>
          <w:rFonts w:ascii="ＭＳ 明朝" w:eastAsia="ＭＳ 明朝" w:hAnsi="ＭＳ 明朝" w:hint="eastAsia"/>
          <w:szCs w:val="21"/>
        </w:rPr>
        <w:t>□</w:t>
      </w:r>
      <w:r>
        <w:rPr>
          <w:rFonts w:ascii="ＭＳ 明朝" w:eastAsia="ＭＳ 明朝" w:hAnsi="ＭＳ 明朝" w:hint="eastAsia"/>
          <w:szCs w:val="21"/>
        </w:rPr>
        <w:t>利用しているフリースクールが確認できる</w:t>
      </w:r>
      <w:r w:rsidRPr="00CD2A9A">
        <w:rPr>
          <w:rFonts w:ascii="ＭＳ 明朝" w:eastAsia="ＭＳ 明朝" w:hAnsi="ＭＳ 明朝" w:hint="eastAsia"/>
          <w:szCs w:val="21"/>
        </w:rPr>
        <w:t>書類</w:t>
      </w:r>
    </w:p>
    <w:p w14:paraId="7B2B697C" w14:textId="63ECC658" w:rsidR="00B31244" w:rsidRPr="00B31244" w:rsidRDefault="00B31244" w:rsidP="00092D23">
      <w:pPr>
        <w:rPr>
          <w:rFonts w:ascii="ＭＳ 明朝" w:eastAsia="ＭＳ 明朝" w:hAnsi="ＭＳ 明朝"/>
          <w:szCs w:val="21"/>
        </w:rPr>
      </w:pPr>
      <w:r w:rsidRPr="00B31244">
        <w:rPr>
          <w:rFonts w:ascii="ＭＳ 明朝" w:eastAsia="ＭＳ 明朝" w:hAnsi="ＭＳ 明朝" w:hint="eastAsia"/>
          <w:szCs w:val="21"/>
        </w:rPr>
        <w:t>□補助対象経費の金額が確認できる書類</w:t>
      </w:r>
    </w:p>
    <w:p w14:paraId="163AAC0B" w14:textId="3B788272" w:rsidR="00092D23" w:rsidRPr="00F90805" w:rsidRDefault="00092D23" w:rsidP="00092D23">
      <w:pPr>
        <w:pStyle w:val="ae"/>
        <w:jc w:val="both"/>
      </w:pPr>
      <w:r w:rsidRPr="00F90805">
        <w:rPr>
          <w:rFonts w:hint="eastAsia"/>
        </w:rPr>
        <w:t>□本人</w:t>
      </w:r>
      <w:r w:rsidR="00000A37" w:rsidRPr="00F90805">
        <w:rPr>
          <w:rFonts w:hint="eastAsia"/>
        </w:rPr>
        <w:t>（保護者等）</w:t>
      </w:r>
      <w:r w:rsidRPr="00F90805">
        <w:rPr>
          <w:rFonts w:hint="eastAsia"/>
        </w:rPr>
        <w:t>確認書類　　例）免許証、マイナンバーカード（表面のみ）の写しなど</w:t>
      </w:r>
    </w:p>
    <w:p w14:paraId="3C322FF4" w14:textId="20890A3E" w:rsidR="001C4767" w:rsidRPr="001C4767" w:rsidRDefault="00092D23" w:rsidP="00F90805">
      <w:pPr>
        <w:rPr>
          <w:rFonts w:ascii="ＭＳ 明朝" w:eastAsia="ＭＳ 明朝" w:hAnsi="ＭＳ 明朝"/>
        </w:rPr>
      </w:pPr>
      <w:r w:rsidRPr="00CD2A9A">
        <w:rPr>
          <w:rFonts w:ascii="ＭＳ 明朝" w:eastAsia="ＭＳ 明朝" w:hAnsi="ＭＳ 明朝" w:hint="eastAsia"/>
          <w:szCs w:val="21"/>
        </w:rPr>
        <w:t>□その他、市長が必要と認める書類</w:t>
      </w:r>
    </w:p>
    <w:sectPr w:rsidR="001C4767" w:rsidRPr="001C4767" w:rsidSect="00092D23">
      <w:pgSz w:w="11906" w:h="16838"/>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162EC" w14:textId="77777777" w:rsidR="000D5705" w:rsidRDefault="000D5705" w:rsidP="0034753B">
      <w:r>
        <w:separator/>
      </w:r>
    </w:p>
  </w:endnote>
  <w:endnote w:type="continuationSeparator" w:id="0">
    <w:p w14:paraId="002DCB40" w14:textId="77777777" w:rsidR="000D5705" w:rsidRDefault="000D5705" w:rsidP="00347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AD6BF" w14:textId="77777777" w:rsidR="000D5705" w:rsidRDefault="000D5705" w:rsidP="0034753B">
      <w:r>
        <w:separator/>
      </w:r>
    </w:p>
  </w:footnote>
  <w:footnote w:type="continuationSeparator" w:id="0">
    <w:p w14:paraId="5C713A52" w14:textId="77777777" w:rsidR="000D5705" w:rsidRDefault="000D5705" w:rsidP="003475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8311C"/>
    <w:multiLevelType w:val="hybridMultilevel"/>
    <w:tmpl w:val="2BA6D4A2"/>
    <w:lvl w:ilvl="0" w:tplc="F1783F0C">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4344DB1"/>
    <w:multiLevelType w:val="hybridMultilevel"/>
    <w:tmpl w:val="95BCC2C0"/>
    <w:lvl w:ilvl="0" w:tplc="A7086FF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1E5C4D"/>
    <w:multiLevelType w:val="hybridMultilevel"/>
    <w:tmpl w:val="1D7EAEAE"/>
    <w:lvl w:ilvl="0" w:tplc="EE26DC46">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92A79BA"/>
    <w:multiLevelType w:val="hybridMultilevel"/>
    <w:tmpl w:val="3292666C"/>
    <w:lvl w:ilvl="0" w:tplc="E81C1C2E">
      <w:start w:val="1"/>
      <w:numFmt w:val="decimalEnclosedParen"/>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0829F3"/>
    <w:multiLevelType w:val="hybridMultilevel"/>
    <w:tmpl w:val="26E211C8"/>
    <w:lvl w:ilvl="0" w:tplc="E81C1C2E">
      <w:start w:val="1"/>
      <w:numFmt w:val="decimalEnclosedParen"/>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71084F"/>
    <w:multiLevelType w:val="hybridMultilevel"/>
    <w:tmpl w:val="68981A5A"/>
    <w:lvl w:ilvl="0" w:tplc="3F6A3756">
      <w:start w:val="1"/>
      <w:numFmt w:val="decimalEnclosedParen"/>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 w15:restartNumberingAfterBreak="0">
    <w:nsid w:val="535537B0"/>
    <w:multiLevelType w:val="hybridMultilevel"/>
    <w:tmpl w:val="22BCF950"/>
    <w:lvl w:ilvl="0" w:tplc="E81C1C2E">
      <w:start w:val="1"/>
      <w:numFmt w:val="decimalEnclosedParen"/>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B876D0"/>
    <w:multiLevelType w:val="hybridMultilevel"/>
    <w:tmpl w:val="C88643DC"/>
    <w:lvl w:ilvl="0" w:tplc="E81C1C2E">
      <w:start w:val="1"/>
      <w:numFmt w:val="decimalEnclosedParen"/>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7866A39"/>
    <w:multiLevelType w:val="hybridMultilevel"/>
    <w:tmpl w:val="E35CFA7E"/>
    <w:lvl w:ilvl="0" w:tplc="635065C0">
      <w:start w:val="1"/>
      <w:numFmt w:val="decimal"/>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6918914">
    <w:abstractNumId w:val="3"/>
  </w:num>
  <w:num w:numId="2" w16cid:durableId="1973630032">
    <w:abstractNumId w:val="6"/>
  </w:num>
  <w:num w:numId="3" w16cid:durableId="5793048">
    <w:abstractNumId w:val="4"/>
  </w:num>
  <w:num w:numId="4" w16cid:durableId="1773471747">
    <w:abstractNumId w:val="7"/>
  </w:num>
  <w:num w:numId="5" w16cid:durableId="1992056672">
    <w:abstractNumId w:val="2"/>
  </w:num>
  <w:num w:numId="6" w16cid:durableId="2077848599">
    <w:abstractNumId w:val="1"/>
  </w:num>
  <w:num w:numId="7" w16cid:durableId="1656641492">
    <w:abstractNumId w:val="0"/>
  </w:num>
  <w:num w:numId="8" w16cid:durableId="23481022">
    <w:abstractNumId w:val="8"/>
  </w:num>
  <w:num w:numId="9" w16cid:durableId="7294248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7FF"/>
    <w:rsid w:val="00000A37"/>
    <w:rsid w:val="0001003A"/>
    <w:rsid w:val="00015464"/>
    <w:rsid w:val="000162A7"/>
    <w:rsid w:val="00027548"/>
    <w:rsid w:val="00047E14"/>
    <w:rsid w:val="00052130"/>
    <w:rsid w:val="000635F4"/>
    <w:rsid w:val="0006484B"/>
    <w:rsid w:val="000748C4"/>
    <w:rsid w:val="00076334"/>
    <w:rsid w:val="000764A7"/>
    <w:rsid w:val="00081CBC"/>
    <w:rsid w:val="00092D23"/>
    <w:rsid w:val="000A1C42"/>
    <w:rsid w:val="000A3B54"/>
    <w:rsid w:val="000C2F83"/>
    <w:rsid w:val="000C5F64"/>
    <w:rsid w:val="000D529E"/>
    <w:rsid w:val="000D5705"/>
    <w:rsid w:val="000E44E6"/>
    <w:rsid w:val="000F01DD"/>
    <w:rsid w:val="000F4420"/>
    <w:rsid w:val="00110DDB"/>
    <w:rsid w:val="00112962"/>
    <w:rsid w:val="001220E3"/>
    <w:rsid w:val="001318B7"/>
    <w:rsid w:val="00134F71"/>
    <w:rsid w:val="001440FB"/>
    <w:rsid w:val="0014568B"/>
    <w:rsid w:val="001515E0"/>
    <w:rsid w:val="00162CA4"/>
    <w:rsid w:val="00162DE5"/>
    <w:rsid w:val="00162E73"/>
    <w:rsid w:val="00166F8E"/>
    <w:rsid w:val="00180B56"/>
    <w:rsid w:val="00192257"/>
    <w:rsid w:val="001A6385"/>
    <w:rsid w:val="001C4767"/>
    <w:rsid w:val="001C62BB"/>
    <w:rsid w:val="001C7791"/>
    <w:rsid w:val="001E2032"/>
    <w:rsid w:val="00217FED"/>
    <w:rsid w:val="002237DC"/>
    <w:rsid w:val="002344A9"/>
    <w:rsid w:val="00240E22"/>
    <w:rsid w:val="00261D64"/>
    <w:rsid w:val="00292B5D"/>
    <w:rsid w:val="002A41E7"/>
    <w:rsid w:val="002B2128"/>
    <w:rsid w:val="002B7088"/>
    <w:rsid w:val="002C0E86"/>
    <w:rsid w:val="002D0D53"/>
    <w:rsid w:val="002D1EC1"/>
    <w:rsid w:val="002E59C3"/>
    <w:rsid w:val="002F09A7"/>
    <w:rsid w:val="00300718"/>
    <w:rsid w:val="00306791"/>
    <w:rsid w:val="00312649"/>
    <w:rsid w:val="00321538"/>
    <w:rsid w:val="00322CE3"/>
    <w:rsid w:val="003235F2"/>
    <w:rsid w:val="0032730B"/>
    <w:rsid w:val="0034753B"/>
    <w:rsid w:val="00354B04"/>
    <w:rsid w:val="00357795"/>
    <w:rsid w:val="003622F5"/>
    <w:rsid w:val="003630BD"/>
    <w:rsid w:val="003705FE"/>
    <w:rsid w:val="003769A1"/>
    <w:rsid w:val="00383510"/>
    <w:rsid w:val="00396FDF"/>
    <w:rsid w:val="003A0873"/>
    <w:rsid w:val="003A0B58"/>
    <w:rsid w:val="003B5D64"/>
    <w:rsid w:val="003C6F64"/>
    <w:rsid w:val="003D1250"/>
    <w:rsid w:val="003D25A2"/>
    <w:rsid w:val="003F58A9"/>
    <w:rsid w:val="00403FED"/>
    <w:rsid w:val="00416E13"/>
    <w:rsid w:val="00435DFC"/>
    <w:rsid w:val="00437A58"/>
    <w:rsid w:val="00470F70"/>
    <w:rsid w:val="00473CBB"/>
    <w:rsid w:val="00477666"/>
    <w:rsid w:val="0048380C"/>
    <w:rsid w:val="004B0246"/>
    <w:rsid w:val="004D48A7"/>
    <w:rsid w:val="004D55B0"/>
    <w:rsid w:val="004F1DCD"/>
    <w:rsid w:val="00505355"/>
    <w:rsid w:val="00506FA1"/>
    <w:rsid w:val="005074F2"/>
    <w:rsid w:val="005120D2"/>
    <w:rsid w:val="00521FCA"/>
    <w:rsid w:val="00527BDD"/>
    <w:rsid w:val="0053016E"/>
    <w:rsid w:val="005308F1"/>
    <w:rsid w:val="005361A3"/>
    <w:rsid w:val="00540A6D"/>
    <w:rsid w:val="00542678"/>
    <w:rsid w:val="00543737"/>
    <w:rsid w:val="005469D2"/>
    <w:rsid w:val="00554C52"/>
    <w:rsid w:val="00555181"/>
    <w:rsid w:val="00555391"/>
    <w:rsid w:val="005579AC"/>
    <w:rsid w:val="005623DC"/>
    <w:rsid w:val="00567845"/>
    <w:rsid w:val="005710E3"/>
    <w:rsid w:val="00571976"/>
    <w:rsid w:val="005B1ECD"/>
    <w:rsid w:val="005D2842"/>
    <w:rsid w:val="005D7004"/>
    <w:rsid w:val="005E1E7E"/>
    <w:rsid w:val="00601C96"/>
    <w:rsid w:val="0060685E"/>
    <w:rsid w:val="00612F7F"/>
    <w:rsid w:val="00630C37"/>
    <w:rsid w:val="00637704"/>
    <w:rsid w:val="00647E8C"/>
    <w:rsid w:val="00664601"/>
    <w:rsid w:val="00664AD0"/>
    <w:rsid w:val="00666F25"/>
    <w:rsid w:val="00672A4E"/>
    <w:rsid w:val="006C1E75"/>
    <w:rsid w:val="006C34D9"/>
    <w:rsid w:val="006C65AF"/>
    <w:rsid w:val="006D7DD0"/>
    <w:rsid w:val="006E52B2"/>
    <w:rsid w:val="006E71DF"/>
    <w:rsid w:val="006F6FD7"/>
    <w:rsid w:val="00707F79"/>
    <w:rsid w:val="007208A9"/>
    <w:rsid w:val="00735C60"/>
    <w:rsid w:val="00737FC2"/>
    <w:rsid w:val="0074451A"/>
    <w:rsid w:val="007446F5"/>
    <w:rsid w:val="00745193"/>
    <w:rsid w:val="00767451"/>
    <w:rsid w:val="0076787C"/>
    <w:rsid w:val="00771160"/>
    <w:rsid w:val="007715A6"/>
    <w:rsid w:val="00781854"/>
    <w:rsid w:val="00785D3F"/>
    <w:rsid w:val="00787475"/>
    <w:rsid w:val="007A489E"/>
    <w:rsid w:val="007B01CB"/>
    <w:rsid w:val="007B3557"/>
    <w:rsid w:val="007D4358"/>
    <w:rsid w:val="007D5DA9"/>
    <w:rsid w:val="007E0E02"/>
    <w:rsid w:val="007F2CFE"/>
    <w:rsid w:val="007F6530"/>
    <w:rsid w:val="0081389A"/>
    <w:rsid w:val="0084313B"/>
    <w:rsid w:val="00844C88"/>
    <w:rsid w:val="00856DED"/>
    <w:rsid w:val="008606F5"/>
    <w:rsid w:val="00870E2D"/>
    <w:rsid w:val="00886D7F"/>
    <w:rsid w:val="00886F30"/>
    <w:rsid w:val="008D4045"/>
    <w:rsid w:val="008E0E5C"/>
    <w:rsid w:val="008F2E11"/>
    <w:rsid w:val="009023C1"/>
    <w:rsid w:val="009031FD"/>
    <w:rsid w:val="00910B94"/>
    <w:rsid w:val="00911991"/>
    <w:rsid w:val="009130A3"/>
    <w:rsid w:val="00926E80"/>
    <w:rsid w:val="00933F4B"/>
    <w:rsid w:val="00936197"/>
    <w:rsid w:val="00942C2E"/>
    <w:rsid w:val="00947557"/>
    <w:rsid w:val="009502D6"/>
    <w:rsid w:val="00954C91"/>
    <w:rsid w:val="00960A8B"/>
    <w:rsid w:val="00965C96"/>
    <w:rsid w:val="00992D4F"/>
    <w:rsid w:val="00994C6A"/>
    <w:rsid w:val="009A0988"/>
    <w:rsid w:val="009B1106"/>
    <w:rsid w:val="009B1A76"/>
    <w:rsid w:val="009D7F00"/>
    <w:rsid w:val="00A03F3C"/>
    <w:rsid w:val="00A401B6"/>
    <w:rsid w:val="00A42748"/>
    <w:rsid w:val="00A54C48"/>
    <w:rsid w:val="00A73292"/>
    <w:rsid w:val="00A9208F"/>
    <w:rsid w:val="00AA42C3"/>
    <w:rsid w:val="00AB23A5"/>
    <w:rsid w:val="00AB2AC7"/>
    <w:rsid w:val="00AB7681"/>
    <w:rsid w:val="00AC2B5F"/>
    <w:rsid w:val="00AC2CDE"/>
    <w:rsid w:val="00AE3580"/>
    <w:rsid w:val="00AE6355"/>
    <w:rsid w:val="00AE7240"/>
    <w:rsid w:val="00AF7E41"/>
    <w:rsid w:val="00B06E9E"/>
    <w:rsid w:val="00B24859"/>
    <w:rsid w:val="00B31244"/>
    <w:rsid w:val="00B44C77"/>
    <w:rsid w:val="00B57211"/>
    <w:rsid w:val="00B61DAA"/>
    <w:rsid w:val="00B70669"/>
    <w:rsid w:val="00B731C9"/>
    <w:rsid w:val="00B9221B"/>
    <w:rsid w:val="00B92F67"/>
    <w:rsid w:val="00B959F6"/>
    <w:rsid w:val="00BA7300"/>
    <w:rsid w:val="00BC5554"/>
    <w:rsid w:val="00BD62B9"/>
    <w:rsid w:val="00BF0E19"/>
    <w:rsid w:val="00BF1EBD"/>
    <w:rsid w:val="00C12CF1"/>
    <w:rsid w:val="00C15764"/>
    <w:rsid w:val="00C35515"/>
    <w:rsid w:val="00C379EF"/>
    <w:rsid w:val="00C65A38"/>
    <w:rsid w:val="00C66C86"/>
    <w:rsid w:val="00C80F03"/>
    <w:rsid w:val="00C8714B"/>
    <w:rsid w:val="00C900B7"/>
    <w:rsid w:val="00C90C4A"/>
    <w:rsid w:val="00C95AA7"/>
    <w:rsid w:val="00C95DE0"/>
    <w:rsid w:val="00CA39B1"/>
    <w:rsid w:val="00CA67ED"/>
    <w:rsid w:val="00CA7DB7"/>
    <w:rsid w:val="00CB04EF"/>
    <w:rsid w:val="00CD105D"/>
    <w:rsid w:val="00CE1FAE"/>
    <w:rsid w:val="00CF7C66"/>
    <w:rsid w:val="00D0560E"/>
    <w:rsid w:val="00D110BE"/>
    <w:rsid w:val="00D1167E"/>
    <w:rsid w:val="00D227FF"/>
    <w:rsid w:val="00D30DD7"/>
    <w:rsid w:val="00D415AD"/>
    <w:rsid w:val="00D42A42"/>
    <w:rsid w:val="00D54293"/>
    <w:rsid w:val="00D7405D"/>
    <w:rsid w:val="00D828B7"/>
    <w:rsid w:val="00DA645F"/>
    <w:rsid w:val="00DD3A0A"/>
    <w:rsid w:val="00DD6B50"/>
    <w:rsid w:val="00DE6D22"/>
    <w:rsid w:val="00DF7585"/>
    <w:rsid w:val="00E06983"/>
    <w:rsid w:val="00E12ABB"/>
    <w:rsid w:val="00E17EEF"/>
    <w:rsid w:val="00E250CA"/>
    <w:rsid w:val="00E44044"/>
    <w:rsid w:val="00E50D01"/>
    <w:rsid w:val="00E5489C"/>
    <w:rsid w:val="00E55576"/>
    <w:rsid w:val="00E6342B"/>
    <w:rsid w:val="00E63E5D"/>
    <w:rsid w:val="00E67A40"/>
    <w:rsid w:val="00EA527D"/>
    <w:rsid w:val="00EB79D7"/>
    <w:rsid w:val="00EC71AA"/>
    <w:rsid w:val="00ED1059"/>
    <w:rsid w:val="00ED729F"/>
    <w:rsid w:val="00EE7305"/>
    <w:rsid w:val="00EF1F5A"/>
    <w:rsid w:val="00EF3226"/>
    <w:rsid w:val="00EF43A0"/>
    <w:rsid w:val="00F04D4B"/>
    <w:rsid w:val="00F20025"/>
    <w:rsid w:val="00F24BFD"/>
    <w:rsid w:val="00F41979"/>
    <w:rsid w:val="00F52810"/>
    <w:rsid w:val="00F5580E"/>
    <w:rsid w:val="00F755B8"/>
    <w:rsid w:val="00F76448"/>
    <w:rsid w:val="00F80BCF"/>
    <w:rsid w:val="00F90805"/>
    <w:rsid w:val="00FA2274"/>
    <w:rsid w:val="00FC64A9"/>
    <w:rsid w:val="00FC6CB2"/>
    <w:rsid w:val="00FC7E6B"/>
    <w:rsid w:val="00FD355F"/>
    <w:rsid w:val="00FE0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714559"/>
  <w15:chartTrackingRefBased/>
  <w15:docId w15:val="{6DF18DC2-90E7-44C7-9F69-5B222F1DF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64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753B"/>
    <w:pPr>
      <w:tabs>
        <w:tab w:val="center" w:pos="4252"/>
        <w:tab w:val="right" w:pos="8504"/>
      </w:tabs>
      <w:snapToGrid w:val="0"/>
    </w:pPr>
  </w:style>
  <w:style w:type="character" w:customStyle="1" w:styleId="a4">
    <w:name w:val="ヘッダー (文字)"/>
    <w:basedOn w:val="a0"/>
    <w:link w:val="a3"/>
    <w:uiPriority w:val="99"/>
    <w:rsid w:val="0034753B"/>
  </w:style>
  <w:style w:type="paragraph" w:styleId="a5">
    <w:name w:val="footer"/>
    <w:basedOn w:val="a"/>
    <w:link w:val="a6"/>
    <w:uiPriority w:val="99"/>
    <w:unhideWhenUsed/>
    <w:rsid w:val="0034753B"/>
    <w:pPr>
      <w:tabs>
        <w:tab w:val="center" w:pos="4252"/>
        <w:tab w:val="right" w:pos="8504"/>
      </w:tabs>
      <w:snapToGrid w:val="0"/>
    </w:pPr>
  </w:style>
  <w:style w:type="character" w:customStyle="1" w:styleId="a6">
    <w:name w:val="フッター (文字)"/>
    <w:basedOn w:val="a0"/>
    <w:link w:val="a5"/>
    <w:uiPriority w:val="99"/>
    <w:rsid w:val="0034753B"/>
  </w:style>
  <w:style w:type="paragraph" w:styleId="a7">
    <w:name w:val="Balloon Text"/>
    <w:basedOn w:val="a"/>
    <w:link w:val="a8"/>
    <w:uiPriority w:val="99"/>
    <w:semiHidden/>
    <w:unhideWhenUsed/>
    <w:rsid w:val="003D25A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D25A2"/>
    <w:rPr>
      <w:rFonts w:asciiTheme="majorHAnsi" w:eastAsiaTheme="majorEastAsia" w:hAnsiTheme="majorHAnsi" w:cstheme="majorBidi"/>
      <w:sz w:val="18"/>
      <w:szCs w:val="18"/>
    </w:rPr>
  </w:style>
  <w:style w:type="paragraph" w:styleId="a9">
    <w:name w:val="List Paragraph"/>
    <w:basedOn w:val="a"/>
    <w:uiPriority w:val="34"/>
    <w:qFormat/>
    <w:rsid w:val="007F6530"/>
    <w:pPr>
      <w:ind w:leftChars="400" w:left="840"/>
    </w:pPr>
  </w:style>
  <w:style w:type="table" w:styleId="aa">
    <w:name w:val="Table Grid"/>
    <w:basedOn w:val="a1"/>
    <w:uiPriority w:val="39"/>
    <w:rsid w:val="00363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416E13"/>
  </w:style>
  <w:style w:type="paragraph" w:customStyle="1" w:styleId="Default">
    <w:name w:val="Default"/>
    <w:rsid w:val="009D7F00"/>
    <w:pPr>
      <w:widowControl w:val="0"/>
      <w:autoSpaceDE w:val="0"/>
      <w:autoSpaceDN w:val="0"/>
      <w:adjustRightInd w:val="0"/>
    </w:pPr>
    <w:rPr>
      <w:rFonts w:ascii="ＭＳ 明朝" w:eastAsia="ＭＳ 明朝" w:cs="ＭＳ 明朝"/>
      <w:color w:val="000000"/>
      <w:kern w:val="0"/>
      <w:sz w:val="24"/>
      <w:szCs w:val="24"/>
    </w:rPr>
  </w:style>
  <w:style w:type="paragraph" w:styleId="ac">
    <w:name w:val="Note Heading"/>
    <w:basedOn w:val="a"/>
    <w:next w:val="a"/>
    <w:link w:val="ad"/>
    <w:uiPriority w:val="99"/>
    <w:unhideWhenUsed/>
    <w:rsid w:val="00092D23"/>
    <w:pPr>
      <w:jc w:val="center"/>
    </w:pPr>
    <w:rPr>
      <w:rFonts w:ascii="ＭＳ 明朝" w:eastAsia="ＭＳ 明朝" w:hAnsi="ＭＳ 明朝" w:cs="ＭＳ 明朝"/>
      <w:color w:val="000000"/>
      <w:kern w:val="0"/>
      <w:szCs w:val="21"/>
    </w:rPr>
  </w:style>
  <w:style w:type="character" w:customStyle="1" w:styleId="ad">
    <w:name w:val="記 (文字)"/>
    <w:basedOn w:val="a0"/>
    <w:link w:val="ac"/>
    <w:uiPriority w:val="99"/>
    <w:rsid w:val="00092D23"/>
    <w:rPr>
      <w:rFonts w:ascii="ＭＳ 明朝" w:eastAsia="ＭＳ 明朝" w:hAnsi="ＭＳ 明朝" w:cs="ＭＳ 明朝"/>
      <w:color w:val="000000"/>
      <w:kern w:val="0"/>
      <w:szCs w:val="21"/>
    </w:rPr>
  </w:style>
  <w:style w:type="paragraph" w:styleId="ae">
    <w:name w:val="Closing"/>
    <w:basedOn w:val="a"/>
    <w:link w:val="af"/>
    <w:uiPriority w:val="99"/>
    <w:unhideWhenUsed/>
    <w:rsid w:val="00092D23"/>
    <w:pPr>
      <w:jc w:val="right"/>
    </w:pPr>
    <w:rPr>
      <w:rFonts w:ascii="ＭＳ 明朝" w:eastAsia="ＭＳ 明朝" w:hAnsi="ＭＳ 明朝" w:cs="ＭＳ 明朝"/>
      <w:color w:val="000000"/>
      <w:kern w:val="0"/>
      <w:szCs w:val="21"/>
    </w:rPr>
  </w:style>
  <w:style w:type="character" w:customStyle="1" w:styleId="af">
    <w:name w:val="結語 (文字)"/>
    <w:basedOn w:val="a0"/>
    <w:link w:val="ae"/>
    <w:uiPriority w:val="99"/>
    <w:rsid w:val="00092D23"/>
    <w:rPr>
      <w:rFonts w:ascii="ＭＳ 明朝" w:eastAsia="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99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83285-689B-4043-B34E-DB6796A1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ヤスムラ　クニヒコ</cp:lastModifiedBy>
  <cp:revision>3</cp:revision>
  <cp:lastPrinted>2025-08-25T02:40:00Z</cp:lastPrinted>
  <dcterms:created xsi:type="dcterms:W3CDTF">2026-03-29T11:34:00Z</dcterms:created>
  <dcterms:modified xsi:type="dcterms:W3CDTF">2026-03-29T11:59:00Z</dcterms:modified>
</cp:coreProperties>
</file>